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5BE8" w14:textId="47BE9D72" w:rsidR="00740486" w:rsidRPr="005218F2" w:rsidRDefault="001828A3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proofErr w:type="spellStart"/>
      <w:r>
        <w:rPr>
          <w:rFonts w:ascii="Open Sans" w:hAnsi="Open Sans" w:cs="Open Sans"/>
          <w:sz w:val="26"/>
          <w:szCs w:val="26"/>
          <w:lang w:val="hr-HR"/>
        </w:rPr>
        <w:t>Installation</w:t>
      </w:r>
      <w:proofErr w:type="spellEnd"/>
      <w:r>
        <w:rPr>
          <w:rFonts w:ascii="Open Sans" w:hAnsi="Open Sans" w:cs="Open Sans"/>
          <w:sz w:val="26"/>
          <w:szCs w:val="26"/>
          <w:lang w:val="hr-HR"/>
        </w:rPr>
        <w:t xml:space="preserve"> Research </w:t>
      </w:r>
      <w:proofErr w:type="spellStart"/>
      <w:r>
        <w:rPr>
          <w:rFonts w:ascii="Open Sans" w:hAnsi="Open Sans" w:cs="Open Sans"/>
          <w:sz w:val="26"/>
          <w:szCs w:val="26"/>
          <w:lang w:val="hr-HR"/>
        </w:rPr>
        <w:t>Projects</w:t>
      </w:r>
      <w:proofErr w:type="spellEnd"/>
      <w:r w:rsidR="00740486" w:rsidRPr="005218F2">
        <w:rPr>
          <w:rFonts w:ascii="Open Sans" w:hAnsi="Open Sans" w:cs="Open Sans"/>
          <w:sz w:val="26"/>
          <w:szCs w:val="26"/>
          <w:lang w:val="hr-HR"/>
        </w:rPr>
        <w:t xml:space="preserve"> </w:t>
      </w:r>
    </w:p>
    <w:p w14:paraId="7652A3C0" w14:textId="77777777" w:rsidR="00740486" w:rsidRPr="005218F2" w:rsidRDefault="00DD5FF6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5218F2">
        <w:rPr>
          <w:rFonts w:ascii="Open Sans" w:hAnsi="Open Sans" w:cs="Open Sans"/>
          <w:i/>
          <w:sz w:val="26"/>
          <w:szCs w:val="26"/>
          <w:lang w:val="hr-HR"/>
        </w:rPr>
        <w:t>(</w:t>
      </w:r>
      <w:r w:rsidR="00BB5C45">
        <w:rPr>
          <w:rFonts w:ascii="Open Sans" w:hAnsi="Open Sans" w:cs="Open Sans"/>
          <w:i/>
          <w:sz w:val="26"/>
          <w:szCs w:val="26"/>
          <w:lang w:val="hr-HR"/>
        </w:rPr>
        <w:t>U</w:t>
      </w:r>
      <w:r w:rsidRPr="005218F2">
        <w:rPr>
          <w:rFonts w:ascii="Open Sans" w:hAnsi="Open Sans" w:cs="Open Sans"/>
          <w:i/>
          <w:sz w:val="26"/>
          <w:szCs w:val="26"/>
          <w:lang w:val="hr-HR"/>
        </w:rPr>
        <w:t>IP-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020</w:t>
      </w:r>
      <w:r w:rsidR="00E83CF9">
        <w:rPr>
          <w:rFonts w:ascii="Open Sans" w:hAnsi="Open Sans" w:cs="Open Sans"/>
          <w:i/>
          <w:sz w:val="26"/>
          <w:szCs w:val="26"/>
          <w:lang w:val="hr-HR"/>
        </w:rPr>
        <w:t>-0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</w:t>
      </w:r>
      <w:r w:rsidR="00740486" w:rsidRPr="005218F2">
        <w:rPr>
          <w:rFonts w:ascii="Open Sans" w:hAnsi="Open Sans" w:cs="Open Sans"/>
          <w:i/>
          <w:sz w:val="26"/>
          <w:szCs w:val="26"/>
          <w:lang w:val="hr-HR"/>
        </w:rPr>
        <w:t>)</w:t>
      </w:r>
    </w:p>
    <w:p w14:paraId="5B610019" w14:textId="5778B681" w:rsidR="00740486" w:rsidRPr="005218F2" w:rsidRDefault="001828A3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proofErr w:type="spellStart"/>
      <w:r>
        <w:rPr>
          <w:rFonts w:ascii="Open Sans" w:hAnsi="Open Sans" w:cs="Open Sans"/>
          <w:sz w:val="26"/>
          <w:szCs w:val="26"/>
          <w:lang w:val="hr-HR"/>
        </w:rPr>
        <w:t>Work</w:t>
      </w:r>
      <w:proofErr w:type="spellEnd"/>
      <w:r w:rsidR="00204846" w:rsidRPr="005218F2">
        <w:rPr>
          <w:rFonts w:ascii="Open Sans" w:hAnsi="Open Sans" w:cs="Open Sans"/>
          <w:sz w:val="26"/>
          <w:szCs w:val="26"/>
          <w:lang w:val="hr-HR"/>
        </w:rPr>
        <w:t xml:space="preserve"> </w:t>
      </w:r>
      <w:r>
        <w:rPr>
          <w:rFonts w:ascii="Open Sans" w:hAnsi="Open Sans" w:cs="Open Sans"/>
          <w:sz w:val="26"/>
          <w:szCs w:val="26"/>
          <w:lang w:val="hr-HR"/>
        </w:rPr>
        <w:t>P</w:t>
      </w:r>
      <w:r w:rsidR="00204846" w:rsidRPr="005218F2">
        <w:rPr>
          <w:rFonts w:ascii="Open Sans" w:hAnsi="Open Sans" w:cs="Open Sans"/>
          <w:sz w:val="26"/>
          <w:szCs w:val="26"/>
          <w:lang w:val="hr-HR"/>
        </w:rPr>
        <w:t>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14:paraId="4A985EC6" w14:textId="77777777"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71"/>
        <w:gridCol w:w="6789"/>
      </w:tblGrid>
      <w:tr w:rsidR="00FD255D" w:rsidRPr="005218F2" w14:paraId="3A63C578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5278A39A" w14:textId="4D46365A" w:rsidR="00FD255D" w:rsidRPr="005218F2" w:rsidRDefault="001828A3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ject titl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79292455" w14:textId="25D231D4" w:rsidR="00FD255D" w:rsidRPr="005218F2" w:rsidRDefault="001828A3" w:rsidP="001828A3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17"/>
                <w:szCs w:val="17"/>
              </w:rPr>
              <w:t>The</w:t>
            </w:r>
            <w:proofErr w:type="spellEnd"/>
            <w:r>
              <w:rPr>
                <w:rFonts w:ascii="Open Sans" w:hAnsi="Open Sans" w:cs="Open Sans"/>
                <w:sz w:val="17"/>
                <w:szCs w:val="17"/>
              </w:rPr>
              <w:t xml:space="preserve"> title </w:t>
            </w:r>
            <w:proofErr w:type="spellStart"/>
            <w:r>
              <w:rPr>
                <w:rFonts w:ascii="Open Sans" w:hAnsi="Open Sans" w:cs="Open Sans"/>
                <w:sz w:val="17"/>
                <w:szCs w:val="17"/>
              </w:rPr>
              <w:t>should</w:t>
            </w:r>
            <w:proofErr w:type="spellEnd"/>
            <w:r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7"/>
                <w:szCs w:val="17"/>
              </w:rPr>
              <w:t>not</w:t>
            </w:r>
            <w:proofErr w:type="spellEnd"/>
            <w:r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7"/>
                <w:szCs w:val="17"/>
              </w:rPr>
              <w:t>be</w:t>
            </w:r>
            <w:proofErr w:type="spellEnd"/>
            <w:r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7"/>
                <w:szCs w:val="17"/>
              </w:rPr>
              <w:t>longer</w:t>
            </w:r>
            <w:proofErr w:type="spellEnd"/>
            <w:r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7"/>
                <w:szCs w:val="17"/>
              </w:rPr>
              <w:t>than</w:t>
            </w:r>
            <w:proofErr w:type="spellEnd"/>
            <w:r>
              <w:rPr>
                <w:rFonts w:ascii="Open Sans" w:hAnsi="Open Sans" w:cs="Open Sans"/>
                <w:sz w:val="17"/>
                <w:szCs w:val="17"/>
              </w:rPr>
              <w:t xml:space="preserve"> 180 </w:t>
            </w:r>
            <w:proofErr w:type="spellStart"/>
            <w:r>
              <w:rPr>
                <w:rFonts w:ascii="Open Sans" w:hAnsi="Open Sans" w:cs="Open Sans"/>
                <w:sz w:val="17"/>
                <w:szCs w:val="17"/>
              </w:rPr>
              <w:t>characters</w:t>
            </w:r>
            <w:proofErr w:type="spellEnd"/>
            <w:r>
              <w:rPr>
                <w:rFonts w:ascii="Open Sans" w:hAnsi="Open Sans" w:cs="Open Sans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sz w:val="17"/>
                <w:szCs w:val="17"/>
              </w:rPr>
              <w:t>including</w:t>
            </w:r>
            <w:proofErr w:type="spellEnd"/>
            <w:r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7"/>
                <w:szCs w:val="17"/>
              </w:rPr>
              <w:t>spacing</w:t>
            </w:r>
            <w:proofErr w:type="spellEnd"/>
            <w:r>
              <w:rPr>
                <w:rFonts w:ascii="Open Sans" w:hAnsi="Open Sans" w:cs="Open Sans"/>
                <w:sz w:val="17"/>
                <w:szCs w:val="17"/>
              </w:rPr>
              <w:t>)</w:t>
            </w:r>
          </w:p>
        </w:tc>
      </w:tr>
      <w:tr w:rsidR="00FD255D" w:rsidRPr="005218F2" w14:paraId="46932995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09B5859" w14:textId="5CD825C2" w:rsidR="00FD255D" w:rsidRPr="005218F2" w:rsidRDefault="001828A3" w:rsidP="001828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incipal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vestigator</w:t>
            </w:r>
            <w:proofErr w:type="spellEnd"/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02991A50" w14:textId="43D99CAE" w:rsidR="00FD255D" w:rsidRPr="00A1564E" w:rsidRDefault="001828A3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First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and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last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name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of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the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Applicant</w:t>
            </w:r>
            <w:proofErr w:type="spellEnd"/>
          </w:p>
        </w:tc>
      </w:tr>
      <w:tr w:rsidR="00FD255D" w:rsidRPr="005218F2" w14:paraId="533EA3A7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16AF0DA7" w14:textId="1775A922" w:rsidR="00FD255D" w:rsidRPr="005218F2" w:rsidRDefault="001828A3" w:rsidP="001828A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rt dat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54AB85F3" w14:textId="56F74FFC" w:rsidR="00FD255D" w:rsidRPr="00A1564E" w:rsidRDefault="001828A3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Enter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the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planned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starting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date (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yyyy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)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of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the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project</w:t>
            </w:r>
            <w:proofErr w:type="spellEnd"/>
          </w:p>
        </w:tc>
      </w:tr>
      <w:tr w:rsidR="00FD255D" w:rsidRPr="005218F2" w14:paraId="2A745C86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2519187C" w14:textId="67587927" w:rsidR="00FD255D" w:rsidRPr="005218F2" w:rsidRDefault="001828A3" w:rsidP="001828A3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dat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4ECD0637" w14:textId="0D4FF52F" w:rsidR="00FD255D" w:rsidRPr="00A1564E" w:rsidRDefault="001828A3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Enter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the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planned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end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date (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yyyy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)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of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the</w:t>
            </w:r>
            <w:proofErr w:type="spellEnd"/>
            <w:r w:rsidRPr="001828A3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proofErr w:type="spellStart"/>
            <w:r w:rsidRPr="001828A3">
              <w:rPr>
                <w:rFonts w:ascii="Open Sans" w:hAnsi="Open Sans" w:cs="Open Sans"/>
                <w:sz w:val="17"/>
                <w:szCs w:val="17"/>
              </w:rPr>
              <w:t>project</w:t>
            </w:r>
            <w:proofErr w:type="spellEnd"/>
          </w:p>
        </w:tc>
      </w:tr>
    </w:tbl>
    <w:p w14:paraId="4D0E53C6" w14:textId="77777777" w:rsidR="00FD255D" w:rsidRPr="005218F2" w:rsidRDefault="00FD255D">
      <w:pPr>
        <w:rPr>
          <w:rFonts w:ascii="Open Sans" w:hAnsi="Open Sans" w:cs="Open Sans"/>
        </w:rPr>
      </w:pPr>
    </w:p>
    <w:p w14:paraId="39B0BDA1" w14:textId="20E06895" w:rsidR="00FD255D" w:rsidRPr="002810BD" w:rsidRDefault="001828A3">
      <w:pPr>
        <w:rPr>
          <w:rFonts w:ascii="Open Sans" w:hAnsi="Open Sans" w:cs="Open Sans"/>
          <w:b/>
          <w:sz w:val="18"/>
          <w:szCs w:val="18"/>
        </w:rPr>
      </w:pPr>
      <w:proofErr w:type="spellStart"/>
      <w:r w:rsidRPr="001828A3">
        <w:rPr>
          <w:rFonts w:ascii="Open Sans" w:hAnsi="Open Sans" w:cs="Open Sans"/>
          <w:b/>
          <w:sz w:val="18"/>
          <w:szCs w:val="18"/>
        </w:rPr>
        <w:t>Please</w:t>
      </w:r>
      <w:proofErr w:type="spellEnd"/>
      <w:r w:rsidRPr="001828A3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1828A3">
        <w:rPr>
          <w:rFonts w:ascii="Open Sans" w:hAnsi="Open Sans" w:cs="Open Sans"/>
          <w:b/>
          <w:sz w:val="18"/>
          <w:szCs w:val="18"/>
        </w:rPr>
        <w:t>complete</w:t>
      </w:r>
      <w:proofErr w:type="spellEnd"/>
      <w:r w:rsidRPr="001828A3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1828A3">
        <w:rPr>
          <w:rFonts w:ascii="Open Sans" w:hAnsi="Open Sans" w:cs="Open Sans"/>
          <w:b/>
          <w:sz w:val="18"/>
          <w:szCs w:val="18"/>
        </w:rPr>
        <w:t>the</w:t>
      </w:r>
      <w:proofErr w:type="spellEnd"/>
      <w:r w:rsidRPr="001828A3">
        <w:rPr>
          <w:rFonts w:ascii="Open Sans" w:hAnsi="Open Sans" w:cs="Open Sans"/>
          <w:b/>
          <w:sz w:val="18"/>
          <w:szCs w:val="18"/>
        </w:rPr>
        <w:t xml:space="preserve"> tabl</w:t>
      </w:r>
      <w:r w:rsidR="001A5E02">
        <w:rPr>
          <w:rFonts w:ascii="Open Sans" w:hAnsi="Open Sans" w:cs="Open Sans"/>
          <w:b/>
          <w:sz w:val="18"/>
          <w:szCs w:val="18"/>
        </w:rPr>
        <w:t xml:space="preserve">e </w:t>
      </w:r>
      <w:proofErr w:type="spellStart"/>
      <w:r w:rsidR="001A5E02">
        <w:rPr>
          <w:rFonts w:ascii="Open Sans" w:hAnsi="Open Sans" w:cs="Open Sans"/>
          <w:b/>
          <w:sz w:val="18"/>
          <w:szCs w:val="18"/>
        </w:rPr>
        <w:t>according</w:t>
      </w:r>
      <w:proofErr w:type="spellEnd"/>
      <w:r w:rsidR="001A5E02">
        <w:rPr>
          <w:rFonts w:ascii="Open Sans" w:hAnsi="Open Sans" w:cs="Open Sans"/>
          <w:b/>
          <w:sz w:val="18"/>
          <w:szCs w:val="18"/>
        </w:rPr>
        <w:t xml:space="preserve"> to </w:t>
      </w:r>
      <w:proofErr w:type="spellStart"/>
      <w:r w:rsidR="001A5E02">
        <w:rPr>
          <w:rFonts w:ascii="Open Sans" w:hAnsi="Open Sans" w:cs="Open Sans"/>
          <w:b/>
          <w:sz w:val="18"/>
          <w:szCs w:val="18"/>
        </w:rPr>
        <w:t>the</w:t>
      </w:r>
      <w:proofErr w:type="spellEnd"/>
      <w:r w:rsidR="001A5E02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="001A5E02">
        <w:rPr>
          <w:rFonts w:ascii="Open Sans" w:hAnsi="Open Sans" w:cs="Open Sans"/>
          <w:b/>
          <w:sz w:val="18"/>
          <w:szCs w:val="18"/>
        </w:rPr>
        <w:t>fields</w:t>
      </w:r>
      <w:proofErr w:type="spellEnd"/>
      <w:r w:rsidR="001A5E02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="001A5E02">
        <w:rPr>
          <w:rFonts w:ascii="Open Sans" w:hAnsi="Open Sans" w:cs="Open Sans"/>
          <w:b/>
          <w:sz w:val="18"/>
          <w:szCs w:val="18"/>
        </w:rPr>
        <w:t>given</w:t>
      </w:r>
      <w:proofErr w:type="spellEnd"/>
      <w:r w:rsidR="001A5E02">
        <w:rPr>
          <w:rFonts w:ascii="Open Sans" w:hAnsi="Open Sans" w:cs="Open Sans"/>
          <w:b/>
          <w:sz w:val="18"/>
          <w:szCs w:val="18"/>
        </w:rPr>
        <w:t>!</w:t>
      </w:r>
      <w:r w:rsidRPr="001828A3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1828A3">
        <w:rPr>
          <w:rFonts w:ascii="Open Sans" w:hAnsi="Open Sans" w:cs="Open Sans"/>
          <w:b/>
          <w:sz w:val="18"/>
          <w:szCs w:val="18"/>
        </w:rPr>
        <w:t>Add</w:t>
      </w:r>
      <w:proofErr w:type="spellEnd"/>
      <w:r w:rsidRPr="001828A3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1828A3">
        <w:rPr>
          <w:rFonts w:ascii="Open Sans" w:hAnsi="Open Sans" w:cs="Open Sans"/>
          <w:b/>
          <w:sz w:val="18"/>
          <w:szCs w:val="18"/>
        </w:rPr>
        <w:t>rows</w:t>
      </w:r>
      <w:proofErr w:type="spellEnd"/>
      <w:r w:rsidRPr="001828A3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="001A5E02">
        <w:rPr>
          <w:rFonts w:ascii="Open Sans" w:hAnsi="Open Sans" w:cs="Open Sans"/>
          <w:b/>
          <w:sz w:val="18"/>
          <w:szCs w:val="18"/>
        </w:rPr>
        <w:t>if</w:t>
      </w:r>
      <w:proofErr w:type="spellEnd"/>
      <w:r w:rsidRPr="001828A3">
        <w:rPr>
          <w:rFonts w:ascii="Open Sans" w:hAnsi="Open Sans" w:cs="Open Sans"/>
          <w:b/>
          <w:sz w:val="18"/>
          <w:szCs w:val="18"/>
        </w:rPr>
        <w:t xml:space="preserve"> </w:t>
      </w:r>
      <w:proofErr w:type="spellStart"/>
      <w:r w:rsidRPr="001828A3">
        <w:rPr>
          <w:rFonts w:ascii="Open Sans" w:hAnsi="Open Sans" w:cs="Open Sans"/>
          <w:b/>
          <w:sz w:val="18"/>
          <w:szCs w:val="18"/>
        </w:rPr>
        <w:t>needed</w:t>
      </w:r>
      <w:proofErr w:type="spellEnd"/>
      <w:r w:rsidRPr="001828A3">
        <w:rPr>
          <w:rFonts w:ascii="Open Sans" w:hAnsi="Open Sans" w:cs="Open Sans"/>
          <w:b/>
          <w:sz w:val="18"/>
          <w:szCs w:val="18"/>
        </w:rPr>
        <w:t xml:space="preserve">. </w:t>
      </w:r>
    </w:p>
    <w:p w14:paraId="4C679624" w14:textId="77777777"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5"/>
        <w:gridCol w:w="1695"/>
      </w:tblGrid>
      <w:tr w:rsidR="00416F61" w14:paraId="060C0113" w14:textId="77777777" w:rsidTr="002F360B">
        <w:trPr>
          <w:jc w:val="center"/>
        </w:trPr>
        <w:tc>
          <w:tcPr>
            <w:tcW w:w="9060" w:type="dxa"/>
            <w:gridSpan w:val="2"/>
          </w:tcPr>
          <w:p w14:paraId="3CF7B5F3" w14:textId="0CD3D952" w:rsidR="00416F61" w:rsidRPr="00F81D7F" w:rsidRDefault="001A5E02" w:rsidP="0056675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Objectives</w:t>
            </w:r>
            <w:proofErr w:type="spellEnd"/>
            <w:r w:rsidR="00416F61" w:rsidRPr="00F81D7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416F61" w14:paraId="19936156" w14:textId="77777777" w:rsidTr="002F360B">
        <w:trPr>
          <w:jc w:val="center"/>
        </w:trPr>
        <w:tc>
          <w:tcPr>
            <w:tcW w:w="9060" w:type="dxa"/>
            <w:gridSpan w:val="2"/>
          </w:tcPr>
          <w:p w14:paraId="1591E88F" w14:textId="67544663" w:rsidR="00416F61" w:rsidRPr="00F81D7F" w:rsidRDefault="00C27E94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</w:tr>
      <w:tr w:rsidR="00416F61" w14:paraId="03062045" w14:textId="77777777" w:rsidTr="002F360B">
        <w:trPr>
          <w:jc w:val="center"/>
        </w:trPr>
        <w:tc>
          <w:tcPr>
            <w:tcW w:w="9060" w:type="dxa"/>
            <w:gridSpan w:val="2"/>
          </w:tcPr>
          <w:p w14:paraId="4609DA3D" w14:textId="33B18BEE" w:rsidR="00416F61" w:rsidRPr="00F81D7F" w:rsidRDefault="00C27E94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416F61" w14:paraId="215D5FD7" w14:textId="77777777" w:rsidTr="002F360B">
        <w:trPr>
          <w:jc w:val="center"/>
        </w:trPr>
        <w:tc>
          <w:tcPr>
            <w:tcW w:w="9060" w:type="dxa"/>
            <w:gridSpan w:val="2"/>
          </w:tcPr>
          <w:p w14:paraId="1D109CD5" w14:textId="39FD6BDA" w:rsidR="00416F61" w:rsidRPr="00F81D7F" w:rsidRDefault="00C27E94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416F61" w14:paraId="29334B82" w14:textId="77777777" w:rsidTr="002F360B">
        <w:trPr>
          <w:jc w:val="center"/>
        </w:trPr>
        <w:tc>
          <w:tcPr>
            <w:tcW w:w="9060" w:type="dxa"/>
            <w:gridSpan w:val="2"/>
          </w:tcPr>
          <w:p w14:paraId="16327806" w14:textId="59FD0077" w:rsidR="00416F61" w:rsidRPr="00F81D7F" w:rsidRDefault="00C27E94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416F61" w14:paraId="6BEC460E" w14:textId="77777777" w:rsidTr="002F360B">
        <w:trPr>
          <w:jc w:val="center"/>
        </w:trPr>
        <w:tc>
          <w:tcPr>
            <w:tcW w:w="9060" w:type="dxa"/>
            <w:gridSpan w:val="2"/>
          </w:tcPr>
          <w:p w14:paraId="2FE47F16" w14:textId="284710A0" w:rsidR="00416F61" w:rsidRPr="00F81D7F" w:rsidRDefault="00C27E94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416F61" w14:paraId="13DCAF3C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624889D6" w14:textId="379C23BC" w:rsidR="00416F61" w:rsidRPr="0072302D" w:rsidRDefault="001A5E02" w:rsidP="0072302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302D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Pr="0072302D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>st</w:t>
            </w:r>
            <w:r w:rsidR="002E67AB">
              <w:rPr>
                <w:rFonts w:ascii="Open Sans" w:hAnsi="Open Sans" w:cs="Open Sans"/>
                <w:b/>
                <w:sz w:val="20"/>
                <w:szCs w:val="20"/>
              </w:rPr>
              <w:t xml:space="preserve"> Project P</w:t>
            </w:r>
            <w:r w:rsidRPr="0072302D">
              <w:rPr>
                <w:rFonts w:ascii="Open Sans" w:hAnsi="Open Sans" w:cs="Open Sans"/>
                <w:b/>
                <w:sz w:val="20"/>
                <w:szCs w:val="20"/>
              </w:rPr>
              <w:t>eriod</w:t>
            </w:r>
          </w:p>
        </w:tc>
      </w:tr>
      <w:tr w:rsidR="00416F61" w14:paraId="6EE272DC" w14:textId="77777777" w:rsidTr="002F360B">
        <w:trPr>
          <w:jc w:val="center"/>
        </w:trPr>
        <w:tc>
          <w:tcPr>
            <w:tcW w:w="7365" w:type="dxa"/>
          </w:tcPr>
          <w:p w14:paraId="143B5822" w14:textId="76DEE49E" w:rsidR="00416F61" w:rsidRPr="00F81D7F" w:rsidRDefault="001A5E02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95" w:type="dxa"/>
          </w:tcPr>
          <w:p w14:paraId="43B0C0D5" w14:textId="7C952918" w:rsidR="00416F61" w:rsidRPr="00F81D7F" w:rsidRDefault="001A5E02" w:rsidP="005C4D4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Research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group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2F360B" w14:paraId="6434F445" w14:textId="77777777" w:rsidTr="002F360B">
        <w:trPr>
          <w:jc w:val="center"/>
        </w:trPr>
        <w:tc>
          <w:tcPr>
            <w:tcW w:w="7365" w:type="dxa"/>
          </w:tcPr>
          <w:p w14:paraId="156E26B5" w14:textId="3FE7C4AD" w:rsidR="002F360B" w:rsidRPr="002F360B" w:rsidRDefault="004F36A3" w:rsidP="002E67A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proofErr w:type="spellStart"/>
            <w:r w:rsidR="00AA046B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port</w:t>
            </w:r>
            <w:proofErr w:type="spellEnd"/>
            <w:r w:rsidR="00AA046B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="00AA046B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samples</w:t>
            </w:r>
            <w:proofErr w:type="spellEnd"/>
            <w:r w:rsidR="00AA046B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</w:t>
            </w:r>
            <w:proofErr w:type="spellStart"/>
            <w:r w:rsidR="002E67AB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terials</w:t>
            </w:r>
            <w:proofErr w:type="spellEnd"/>
            <w:r w:rsidR="00AA046B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AA046B" w:rsidRPr="002E67AB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rocessed</w:t>
            </w:r>
            <w:proofErr w:type="spellEnd"/>
            <w:r w:rsidRPr="002E67AB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number</w:t>
            </w:r>
            <w:proofErr w:type="spellEnd"/>
            <w:r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/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e</w:t>
            </w:r>
            <w:proofErr w:type="spellEnd"/>
            <w:r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amples</w:t>
            </w:r>
            <w:proofErr w:type="spellEnd"/>
            <w:r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/</w:t>
            </w:r>
            <w:proofErr w:type="spellStart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materials</w:t>
            </w:r>
            <w:proofErr w:type="spellEnd"/>
            <w:r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rpose</w:t>
            </w:r>
            <w:proofErr w:type="spellEnd"/>
            <w:r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place 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ther</w:t>
            </w:r>
            <w:proofErr w:type="spellEnd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levant</w:t>
            </w:r>
            <w:proofErr w:type="spellEnd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 w:rsidRP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formation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14:paraId="3DCFB3E4" w14:textId="2B5F110A" w:rsidR="002F360B" w:rsidRPr="00F81D7F" w:rsidRDefault="001A5E02" w:rsidP="001A5E0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me</w:t>
            </w:r>
            <w:r w:rsidR="002F360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2F360B" w14:paraId="5401D519" w14:textId="77777777" w:rsidTr="002F360B">
        <w:trPr>
          <w:jc w:val="center"/>
        </w:trPr>
        <w:tc>
          <w:tcPr>
            <w:tcW w:w="7365" w:type="dxa"/>
          </w:tcPr>
          <w:p w14:paraId="5E8BE131" w14:textId="15309330" w:rsidR="002F360B" w:rsidRPr="00AA046B" w:rsidRDefault="004F36A3" w:rsidP="00B505AF">
            <w:pPr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  <w:r>
              <w:t xml:space="preserve"> </w:t>
            </w:r>
            <w:proofErr w:type="spellStart"/>
            <w:r w:rsidR="00B505AF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scientific</w:t>
            </w:r>
            <w:proofErr w:type="spellEnd"/>
            <w:r w:rsidR="00B505AF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B505AF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aper</w:t>
            </w:r>
            <w:proofErr w:type="spellEnd"/>
            <w:r w:rsidR="00B505AF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B505AF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ublished</w:t>
            </w:r>
            <w:proofErr w:type="spellEnd"/>
            <w:r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aper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opic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quartile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journal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</w:t>
            </w:r>
            <w:proofErr w:type="spellEnd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hich</w:t>
            </w:r>
            <w:proofErr w:type="spellEnd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blication</w:t>
            </w:r>
            <w:proofErr w:type="spellEnd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lanned</w:t>
            </w:r>
            <w:proofErr w:type="spellEnd"/>
            <w:r w:rsidR="00766F29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ccording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to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r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for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ocial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iences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humanities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t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necessary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to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dicate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on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hich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list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journal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listed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(A1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r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A2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case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omestic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blications</w:t>
            </w:r>
            <w:proofErr w:type="spellEnd"/>
            <w:r w:rsidR="00B505AF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  <w:r w:rsidR="00AA046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  <w:tc>
          <w:tcPr>
            <w:tcW w:w="1695" w:type="dxa"/>
          </w:tcPr>
          <w:p w14:paraId="374B04BF" w14:textId="77777777" w:rsidR="002F360B" w:rsidRPr="00F81D7F" w:rsidRDefault="002F360B" w:rsidP="002F360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360B" w14:paraId="145D4C72" w14:textId="77777777" w:rsidTr="002F360B">
        <w:trPr>
          <w:jc w:val="center"/>
        </w:trPr>
        <w:tc>
          <w:tcPr>
            <w:tcW w:w="7365" w:type="dxa"/>
          </w:tcPr>
          <w:p w14:paraId="65590562" w14:textId="6026EAFB" w:rsidR="002F360B" w:rsidRPr="002F360B" w:rsidRDefault="004F36A3" w:rsidP="00A6762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  <w:r w:rsidRPr="00F46B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B505AF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database</w:t>
            </w:r>
            <w:proofErr w:type="spellEnd"/>
            <w:r w:rsidR="00B505AF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B505AF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created</w:t>
            </w:r>
            <w:proofErr w:type="spellEnd"/>
            <w:r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atabase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rpose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ther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levant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formation</w:t>
            </w:r>
            <w:proofErr w:type="spellEnd"/>
            <w:r w:rsidR="00A67627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) </w:t>
            </w:r>
          </w:p>
        </w:tc>
        <w:tc>
          <w:tcPr>
            <w:tcW w:w="1695" w:type="dxa"/>
          </w:tcPr>
          <w:p w14:paraId="2330709F" w14:textId="77777777" w:rsidR="002F360B" w:rsidRPr="00F81D7F" w:rsidRDefault="002F360B" w:rsidP="002F360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360B" w14:paraId="57544CA1" w14:textId="77777777" w:rsidTr="002F360B">
        <w:trPr>
          <w:jc w:val="center"/>
        </w:trPr>
        <w:tc>
          <w:tcPr>
            <w:tcW w:w="7365" w:type="dxa"/>
          </w:tcPr>
          <w:p w14:paraId="50B31AC9" w14:textId="0AEF2791" w:rsidR="002F360B" w:rsidRPr="002F360B" w:rsidRDefault="004F36A3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proofErr w:type="spellStart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port</w:t>
            </w:r>
            <w:proofErr w:type="spellEnd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nsights</w:t>
            </w:r>
            <w:proofErr w:type="spellEnd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the</w:t>
            </w:r>
            <w:proofErr w:type="spellEnd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topic</w:t>
            </w:r>
            <w:proofErr w:type="spellEnd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f</w:t>
            </w:r>
            <w:proofErr w:type="spellEnd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="00A67627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cluding</w:t>
            </w:r>
            <w:proofErr w:type="spellEnd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</w:t>
            </w:r>
            <w:proofErr w:type="spellEnd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explanation</w:t>
            </w:r>
            <w:proofErr w:type="spellEnd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conducted</w:t>
            </w:r>
            <w:proofErr w:type="spellEnd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alyses</w:t>
            </w:r>
            <w:proofErr w:type="spellEnd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for </w:t>
            </w:r>
            <w:proofErr w:type="spellStart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art</w:t>
            </w:r>
            <w:proofErr w:type="spellEnd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search</w:t>
            </w:r>
            <w:proofErr w:type="spellEnd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being</w:t>
            </w:r>
            <w:proofErr w:type="spellEnd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ported</w:t>
            </w:r>
            <w:proofErr w:type="spellEnd"/>
            <w:r w:rsidR="002E67AB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on</w:t>
            </w:r>
            <w:r w:rsidR="002E67AB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14:paraId="02176A43" w14:textId="77777777" w:rsidR="002F360B" w:rsidRPr="00F81D7F" w:rsidRDefault="002F360B" w:rsidP="002F360B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14:paraId="17CAA12D" w14:textId="77777777" w:rsidTr="002F360B">
        <w:trPr>
          <w:jc w:val="center"/>
        </w:trPr>
        <w:tc>
          <w:tcPr>
            <w:tcW w:w="9060" w:type="dxa"/>
            <w:gridSpan w:val="2"/>
          </w:tcPr>
          <w:p w14:paraId="742703D3" w14:textId="2B33653C" w:rsidR="00416F61" w:rsidRPr="00F81D7F" w:rsidRDefault="002E67AB" w:rsidP="004F36A3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  <w:tr w:rsidR="00416F61" w14:paraId="3DBDBADF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53960800" w14:textId="5C45214D" w:rsidR="00416F61" w:rsidRPr="0009567C" w:rsidRDefault="0009567C" w:rsidP="0072302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nd </w:t>
            </w:r>
            <w:r w:rsidR="008A7A90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  </w:t>
            </w:r>
            <w:r w:rsidR="008A7A90">
              <w:rPr>
                <w:rFonts w:ascii="Open Sans" w:hAnsi="Open Sans" w:cs="Open Sans"/>
                <w:b/>
                <w:sz w:val="20"/>
                <w:szCs w:val="20"/>
              </w:rPr>
              <w:t xml:space="preserve">Project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Period</w:t>
            </w:r>
          </w:p>
        </w:tc>
      </w:tr>
      <w:tr w:rsidR="00AD767C" w14:paraId="6FCDD9F1" w14:textId="77777777" w:rsidTr="002F360B">
        <w:trPr>
          <w:jc w:val="center"/>
        </w:trPr>
        <w:tc>
          <w:tcPr>
            <w:tcW w:w="7365" w:type="dxa"/>
          </w:tcPr>
          <w:p w14:paraId="32B6D2CE" w14:textId="54836849" w:rsidR="00AD767C" w:rsidRPr="00F81D7F" w:rsidRDefault="0009567C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95" w:type="dxa"/>
          </w:tcPr>
          <w:p w14:paraId="2AC201DA" w14:textId="04DA5C5C" w:rsidR="00AD767C" w:rsidRPr="00F81D7F" w:rsidRDefault="0009567C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Research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group</w:t>
            </w:r>
            <w:proofErr w:type="spellEnd"/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A10A16" w14:paraId="3308979F" w14:textId="77777777" w:rsidTr="002F360B">
        <w:trPr>
          <w:trHeight w:val="252"/>
          <w:jc w:val="center"/>
        </w:trPr>
        <w:tc>
          <w:tcPr>
            <w:tcW w:w="7365" w:type="dxa"/>
            <w:shd w:val="clear" w:color="auto" w:fill="auto"/>
          </w:tcPr>
          <w:p w14:paraId="472ED2E9" w14:textId="43439A91" w:rsidR="00A10A16" w:rsidRPr="00A10A16" w:rsidRDefault="00673E9D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695" w:type="dxa"/>
            <w:shd w:val="clear" w:color="auto" w:fill="auto"/>
          </w:tcPr>
          <w:p w14:paraId="6A5DFEE5" w14:textId="4256BF5A" w:rsidR="00A10A16" w:rsidRPr="000870DE" w:rsidRDefault="0009567C" w:rsidP="000870DE">
            <w:pPr>
              <w:jc w:val="center"/>
              <w:rPr>
                <w:rFonts w:cs="Open Sans"/>
                <w:b/>
                <w:szCs w:val="20"/>
              </w:rPr>
            </w:pPr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Name,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A10A16" w14:paraId="19C3092F" w14:textId="77777777" w:rsidTr="002F360B">
        <w:trPr>
          <w:trHeight w:val="251"/>
          <w:jc w:val="center"/>
        </w:trPr>
        <w:tc>
          <w:tcPr>
            <w:tcW w:w="7365" w:type="dxa"/>
            <w:shd w:val="clear" w:color="auto" w:fill="auto"/>
          </w:tcPr>
          <w:p w14:paraId="6BAD6EF9" w14:textId="0CE3E585" w:rsidR="00A10A16" w:rsidRPr="00A10A16" w:rsidRDefault="00673E9D" w:rsidP="00A10A1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1695" w:type="dxa"/>
            <w:shd w:val="clear" w:color="auto" w:fill="auto"/>
          </w:tcPr>
          <w:p w14:paraId="778739D8" w14:textId="77777777" w:rsidR="00A10A16" w:rsidRPr="00F81D7F" w:rsidRDefault="00A10A16" w:rsidP="008864CF">
            <w:pPr>
              <w:pStyle w:val="ListParagraph"/>
              <w:spacing w:after="0" w:line="240" w:lineRule="auto"/>
              <w:rPr>
                <w:rFonts w:cs="Open Sans"/>
                <w:b/>
                <w:szCs w:val="20"/>
              </w:rPr>
            </w:pPr>
          </w:p>
        </w:tc>
      </w:tr>
      <w:tr w:rsidR="008864CF" w14:paraId="25A98B77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059F219" w14:textId="3512663F" w:rsidR="008864CF" w:rsidRPr="00F81D7F" w:rsidRDefault="008A7A90" w:rsidP="00F81D7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  <w:tr w:rsidR="00416F61" w14:paraId="7303BBB4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4581AA9" w14:textId="54156375" w:rsidR="00416F61" w:rsidRPr="0009567C" w:rsidRDefault="0009567C" w:rsidP="0009567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9567C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Pr="0009567C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rd </w:t>
            </w:r>
            <w:r w:rsidR="008A7A90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 </w:t>
            </w:r>
            <w:r w:rsidR="008A7A90">
              <w:rPr>
                <w:rFonts w:ascii="Open Sans" w:hAnsi="Open Sans" w:cs="Open Sans"/>
                <w:b/>
                <w:sz w:val="20"/>
                <w:szCs w:val="20"/>
              </w:rPr>
              <w:t xml:space="preserve">Project </w:t>
            </w:r>
            <w:r w:rsidRPr="0009567C">
              <w:rPr>
                <w:rFonts w:ascii="Open Sans" w:hAnsi="Open Sans" w:cs="Open Sans"/>
                <w:b/>
                <w:sz w:val="20"/>
                <w:szCs w:val="20"/>
              </w:rPr>
              <w:t>Period</w:t>
            </w:r>
          </w:p>
        </w:tc>
      </w:tr>
      <w:tr w:rsidR="00AD767C" w14:paraId="4BAA8EA9" w14:textId="77777777" w:rsidTr="002F360B">
        <w:trPr>
          <w:jc w:val="center"/>
        </w:trPr>
        <w:tc>
          <w:tcPr>
            <w:tcW w:w="7365" w:type="dxa"/>
          </w:tcPr>
          <w:p w14:paraId="7144E166" w14:textId="39519569" w:rsidR="00AD767C" w:rsidRPr="00F81D7F" w:rsidRDefault="0009567C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95" w:type="dxa"/>
          </w:tcPr>
          <w:p w14:paraId="7A87ED61" w14:textId="138EA798" w:rsidR="00AD767C" w:rsidRPr="00F81D7F" w:rsidRDefault="0009567C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Research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group</w:t>
            </w:r>
            <w:proofErr w:type="spellEnd"/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A10A16" w14:paraId="5621642B" w14:textId="77777777" w:rsidTr="002F360B">
        <w:trPr>
          <w:trHeight w:val="252"/>
          <w:jc w:val="center"/>
        </w:trPr>
        <w:tc>
          <w:tcPr>
            <w:tcW w:w="7365" w:type="dxa"/>
            <w:shd w:val="clear" w:color="auto" w:fill="auto"/>
          </w:tcPr>
          <w:p w14:paraId="692FBCF0" w14:textId="37A7C50A" w:rsidR="00A10A16" w:rsidRPr="00A10A16" w:rsidRDefault="00673E9D" w:rsidP="002F360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95" w:type="dxa"/>
            <w:shd w:val="clear" w:color="auto" w:fill="auto"/>
          </w:tcPr>
          <w:p w14:paraId="67703154" w14:textId="4FACA4A9" w:rsidR="00A10A16" w:rsidRPr="00F81D7F" w:rsidRDefault="0009567C" w:rsidP="000870D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Name,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A10A16" w14:paraId="7F2DCF68" w14:textId="77777777" w:rsidTr="002F360B">
        <w:trPr>
          <w:trHeight w:val="251"/>
          <w:jc w:val="center"/>
        </w:trPr>
        <w:tc>
          <w:tcPr>
            <w:tcW w:w="7365" w:type="dxa"/>
            <w:shd w:val="clear" w:color="auto" w:fill="auto"/>
          </w:tcPr>
          <w:p w14:paraId="5A0C9ABD" w14:textId="4C29EF59" w:rsidR="00A10A16" w:rsidRPr="00A10A16" w:rsidRDefault="00673E9D" w:rsidP="00A10A1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1695" w:type="dxa"/>
            <w:shd w:val="clear" w:color="auto" w:fill="auto"/>
          </w:tcPr>
          <w:p w14:paraId="30992BB0" w14:textId="77777777" w:rsidR="00A10A16" w:rsidRPr="00F81D7F" w:rsidRDefault="00A10A16" w:rsidP="00A10A1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10A16" w14:paraId="0732A604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0F5F7DC" w14:textId="18BEEE9F" w:rsidR="00A10A16" w:rsidRPr="00392CCB" w:rsidRDefault="008A7A90" w:rsidP="00A10A16">
            <w:pP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  <w:tr w:rsidR="00A10A16" w14:paraId="4D9F6E22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3D179AEE" w14:textId="63526BF6" w:rsidR="00A10A16" w:rsidRPr="0009567C" w:rsidRDefault="0009567C" w:rsidP="0009567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9567C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  <w:r w:rsidRPr="0009567C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th </w:t>
            </w:r>
            <w:r w:rsidR="008A7A90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  </w:t>
            </w:r>
            <w:r w:rsidR="008A7A90">
              <w:rPr>
                <w:rFonts w:ascii="Open Sans" w:hAnsi="Open Sans" w:cs="Open Sans"/>
                <w:b/>
                <w:sz w:val="20"/>
                <w:szCs w:val="20"/>
              </w:rPr>
              <w:t xml:space="preserve">Project </w:t>
            </w:r>
            <w:r w:rsidRPr="0009567C">
              <w:rPr>
                <w:rFonts w:ascii="Open Sans" w:hAnsi="Open Sans" w:cs="Open Sans"/>
                <w:b/>
                <w:sz w:val="20"/>
                <w:szCs w:val="20"/>
              </w:rPr>
              <w:t>Period</w:t>
            </w:r>
          </w:p>
        </w:tc>
      </w:tr>
      <w:tr w:rsidR="0009567C" w14:paraId="24AF8D01" w14:textId="77777777" w:rsidTr="002F360B">
        <w:trPr>
          <w:jc w:val="center"/>
        </w:trPr>
        <w:tc>
          <w:tcPr>
            <w:tcW w:w="7365" w:type="dxa"/>
          </w:tcPr>
          <w:p w14:paraId="7850E7BD" w14:textId="199DC3D3" w:rsidR="0009567C" w:rsidRPr="00F81D7F" w:rsidRDefault="0009567C" w:rsidP="0009567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95" w:type="dxa"/>
          </w:tcPr>
          <w:p w14:paraId="52D7323F" w14:textId="0CAAF6E7" w:rsidR="0009567C" w:rsidRPr="00F81D7F" w:rsidRDefault="0009567C" w:rsidP="00095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Research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group</w:t>
            </w:r>
            <w:proofErr w:type="spellEnd"/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09567C" w14:paraId="3AAF5501" w14:textId="77777777" w:rsidTr="002F360B">
        <w:trPr>
          <w:trHeight w:val="252"/>
          <w:jc w:val="center"/>
        </w:trPr>
        <w:tc>
          <w:tcPr>
            <w:tcW w:w="7365" w:type="dxa"/>
            <w:shd w:val="clear" w:color="auto" w:fill="auto"/>
          </w:tcPr>
          <w:p w14:paraId="7DC12B56" w14:textId="19CA403C" w:rsidR="0009567C" w:rsidRPr="00A10A16" w:rsidRDefault="0009567C" w:rsidP="0009567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A10A16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95" w:type="dxa"/>
            <w:shd w:val="clear" w:color="auto" w:fill="auto"/>
          </w:tcPr>
          <w:p w14:paraId="76A8897C" w14:textId="37E8E7CF" w:rsidR="0009567C" w:rsidRPr="00F81D7F" w:rsidRDefault="0009567C" w:rsidP="0009567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Name,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A10A16" w14:paraId="64447A8C" w14:textId="77777777" w:rsidTr="002F360B">
        <w:trPr>
          <w:trHeight w:val="251"/>
          <w:jc w:val="center"/>
        </w:trPr>
        <w:tc>
          <w:tcPr>
            <w:tcW w:w="7365" w:type="dxa"/>
            <w:shd w:val="clear" w:color="auto" w:fill="auto"/>
          </w:tcPr>
          <w:p w14:paraId="735CE40C" w14:textId="18A4D752" w:rsidR="00A10A16" w:rsidRPr="00A10A16" w:rsidRDefault="00673E9D" w:rsidP="00A10A1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1695" w:type="dxa"/>
            <w:shd w:val="clear" w:color="auto" w:fill="auto"/>
          </w:tcPr>
          <w:p w14:paraId="4DA594A6" w14:textId="77777777" w:rsidR="00A10A16" w:rsidRPr="00F81D7F" w:rsidRDefault="00A10A16" w:rsidP="00A10A1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10A16" w14:paraId="64409097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4A240E2C" w14:textId="5934BCA2" w:rsidR="00A10A16" w:rsidRPr="00392CCB" w:rsidRDefault="008A7A90" w:rsidP="004F36A3">
            <w:pPr>
              <w:rPr>
                <w:highlight w:val="yellow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  <w:tr w:rsidR="00A10A16" w14:paraId="0C615DC1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1BF7CC32" w14:textId="0DB0AC09" w:rsidR="00A10A16" w:rsidRPr="0009567C" w:rsidRDefault="0009567C" w:rsidP="0009567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9567C"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  <w:r w:rsidRPr="0009567C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th </w:t>
            </w:r>
            <w:r w:rsidR="008A7A90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 </w:t>
            </w:r>
            <w:r w:rsidR="008A7A90">
              <w:rPr>
                <w:rFonts w:ascii="Open Sans" w:hAnsi="Open Sans" w:cs="Open Sans"/>
                <w:b/>
                <w:sz w:val="20"/>
                <w:szCs w:val="20"/>
              </w:rPr>
              <w:t xml:space="preserve">Project </w:t>
            </w:r>
            <w:bookmarkStart w:id="0" w:name="_GoBack"/>
            <w:bookmarkEnd w:id="0"/>
            <w:r w:rsidRPr="0009567C">
              <w:rPr>
                <w:rFonts w:ascii="Open Sans" w:hAnsi="Open Sans" w:cs="Open Sans"/>
                <w:b/>
                <w:sz w:val="20"/>
                <w:szCs w:val="20"/>
              </w:rPr>
              <w:t>Period</w:t>
            </w:r>
          </w:p>
        </w:tc>
      </w:tr>
      <w:tr w:rsidR="0009567C" w14:paraId="0BFF3B67" w14:textId="77777777" w:rsidTr="002F360B">
        <w:trPr>
          <w:jc w:val="center"/>
        </w:trPr>
        <w:tc>
          <w:tcPr>
            <w:tcW w:w="7365" w:type="dxa"/>
          </w:tcPr>
          <w:p w14:paraId="0E566273" w14:textId="67935A6D" w:rsidR="0009567C" w:rsidRPr="00F81D7F" w:rsidRDefault="0009567C" w:rsidP="0009567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 w:rsidRPr="0009567C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95" w:type="dxa"/>
          </w:tcPr>
          <w:p w14:paraId="230B8522" w14:textId="567B4CAB" w:rsidR="0009567C" w:rsidRPr="00F81D7F" w:rsidRDefault="0009567C" w:rsidP="0009567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Research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group</w:t>
            </w:r>
            <w:proofErr w:type="spellEnd"/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09567C" w14:paraId="550A3E78" w14:textId="77777777" w:rsidTr="002F360B">
        <w:trPr>
          <w:trHeight w:val="252"/>
          <w:jc w:val="center"/>
        </w:trPr>
        <w:tc>
          <w:tcPr>
            <w:tcW w:w="7365" w:type="dxa"/>
            <w:shd w:val="clear" w:color="auto" w:fill="auto"/>
          </w:tcPr>
          <w:p w14:paraId="59968DEC" w14:textId="7FDFA755" w:rsidR="0009567C" w:rsidRPr="00A10A16" w:rsidRDefault="0009567C" w:rsidP="0009567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A10A16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95" w:type="dxa"/>
            <w:shd w:val="clear" w:color="auto" w:fill="auto"/>
          </w:tcPr>
          <w:p w14:paraId="7FCF76B7" w14:textId="525C7566" w:rsidR="0009567C" w:rsidRPr="00F81D7F" w:rsidRDefault="0009567C" w:rsidP="0009567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9567C">
              <w:rPr>
                <w:rFonts w:ascii="Open Sans" w:hAnsi="Open Sans" w:cs="Open Sans"/>
                <w:sz w:val="20"/>
                <w:szCs w:val="20"/>
              </w:rPr>
              <w:t xml:space="preserve">Name, </w:t>
            </w:r>
            <w:proofErr w:type="spellStart"/>
            <w:r w:rsidRPr="0009567C"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A10A16" w14:paraId="325F57F8" w14:textId="77777777" w:rsidTr="002F360B">
        <w:trPr>
          <w:trHeight w:val="251"/>
          <w:jc w:val="center"/>
        </w:trPr>
        <w:tc>
          <w:tcPr>
            <w:tcW w:w="7365" w:type="dxa"/>
            <w:shd w:val="clear" w:color="auto" w:fill="auto"/>
          </w:tcPr>
          <w:p w14:paraId="050B6255" w14:textId="66BEB380" w:rsidR="00A10A16" w:rsidRPr="00A10A16" w:rsidRDefault="00673E9D" w:rsidP="009010E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A10A16" w:rsidRPr="00A10A16">
              <w:rPr>
                <w:rFonts w:ascii="Open Sans" w:hAnsi="Open Sans" w:cs="Open Sans"/>
                <w:sz w:val="20"/>
                <w:szCs w:val="20"/>
              </w:rPr>
              <w:t xml:space="preserve">2. </w:t>
            </w:r>
          </w:p>
        </w:tc>
        <w:tc>
          <w:tcPr>
            <w:tcW w:w="1695" w:type="dxa"/>
            <w:shd w:val="clear" w:color="auto" w:fill="auto"/>
          </w:tcPr>
          <w:p w14:paraId="20C7F71A" w14:textId="77777777" w:rsidR="00A10A16" w:rsidRPr="00F81D7F" w:rsidRDefault="00A10A16" w:rsidP="009010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10A16" w14:paraId="39372A29" w14:textId="77777777" w:rsidTr="002F360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3F910344" w14:textId="3889091C" w:rsidR="00A10A16" w:rsidRPr="00392CCB" w:rsidRDefault="008A7A90" w:rsidP="009010EE">
            <w:pP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</w:tbl>
    <w:p w14:paraId="1459344C" w14:textId="64C58272" w:rsidR="008420D8" w:rsidRDefault="008420D8" w:rsidP="00C85BB0">
      <w:pPr>
        <w:rPr>
          <w:rFonts w:ascii="Open Sans" w:hAnsi="Open Sans" w:cs="Open Sans"/>
        </w:rPr>
      </w:pPr>
    </w:p>
    <w:p w14:paraId="082A4368" w14:textId="5868A726" w:rsidR="00C27E94" w:rsidRDefault="00C27E94" w:rsidP="00C85BB0">
      <w:pPr>
        <w:rPr>
          <w:rFonts w:ascii="Open Sans" w:hAnsi="Open Sans" w:cs="Open Sans"/>
        </w:rPr>
      </w:pPr>
    </w:p>
    <w:p w14:paraId="7742DAB1" w14:textId="42236E60" w:rsidR="00C27E94" w:rsidRPr="005218F2" w:rsidRDefault="00C27E94" w:rsidP="00C85BB0">
      <w:pPr>
        <w:rPr>
          <w:rFonts w:ascii="Open Sans" w:hAnsi="Open Sans" w:cs="Open Sans"/>
        </w:rPr>
      </w:pPr>
    </w:p>
    <w:sectPr w:rsidR="00C27E94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60CE" w14:textId="77777777" w:rsidR="00124E1A" w:rsidRDefault="00124E1A">
      <w:r>
        <w:separator/>
      </w:r>
    </w:p>
  </w:endnote>
  <w:endnote w:type="continuationSeparator" w:id="0">
    <w:p w14:paraId="2BE62F98" w14:textId="77777777" w:rsidR="00124E1A" w:rsidRDefault="0012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A283C" w14:textId="77777777" w:rsidR="00124E1A" w:rsidRDefault="00124E1A">
      <w:r>
        <w:separator/>
      </w:r>
    </w:p>
  </w:footnote>
  <w:footnote w:type="continuationSeparator" w:id="0">
    <w:p w14:paraId="4AC78E19" w14:textId="77777777" w:rsidR="00124E1A" w:rsidRDefault="00124E1A">
      <w:r>
        <w:continuationSeparator/>
      </w:r>
    </w:p>
  </w:footnote>
  <w:footnote w:id="1">
    <w:p w14:paraId="4C5BA95A" w14:textId="4E5246D8" w:rsidR="00975AA1" w:rsidRPr="00A1564E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72302D">
        <w:rPr>
          <w:rFonts w:ascii="Open Sans" w:hAnsi="Open Sans" w:cs="Open Sans"/>
          <w:sz w:val="16"/>
          <w:szCs w:val="16"/>
          <w:lang w:val="hr-HR"/>
        </w:rPr>
        <w:t>Instructions</w:t>
      </w:r>
      <w:proofErr w:type="spellEnd"/>
      <w:r w:rsidR="0072302D">
        <w:rPr>
          <w:rFonts w:ascii="Open Sans" w:hAnsi="Open Sans" w:cs="Open Sans"/>
          <w:sz w:val="16"/>
          <w:szCs w:val="16"/>
          <w:lang w:val="hr-HR"/>
        </w:rPr>
        <w:t xml:space="preserve"> for </w:t>
      </w:r>
      <w:proofErr w:type="spellStart"/>
      <w:r w:rsidR="0072302D">
        <w:rPr>
          <w:rFonts w:ascii="Open Sans" w:hAnsi="Open Sans" w:cs="Open Sans"/>
          <w:sz w:val="16"/>
          <w:szCs w:val="16"/>
          <w:lang w:val="hr-HR"/>
        </w:rPr>
        <w:t>completing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6D0D40" w:rsidRPr="006D0D40">
        <w:rPr>
          <w:rFonts w:ascii="Open Sans" w:hAnsi="Open Sans" w:cs="Open Sans"/>
          <w:sz w:val="16"/>
          <w:szCs w:val="16"/>
          <w:lang w:val="hr-HR"/>
        </w:rPr>
        <w:t>the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6D0D40" w:rsidRPr="006D0D40">
        <w:rPr>
          <w:rFonts w:ascii="Open Sans" w:hAnsi="Open Sans" w:cs="Open Sans"/>
          <w:sz w:val="16"/>
          <w:szCs w:val="16"/>
          <w:lang w:val="hr-HR"/>
        </w:rPr>
        <w:t>Work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Plan </w:t>
      </w:r>
      <w:proofErr w:type="spellStart"/>
      <w:r w:rsidR="006D0D40" w:rsidRPr="006D0D40">
        <w:rPr>
          <w:rFonts w:ascii="Open Sans" w:hAnsi="Open Sans" w:cs="Open Sans"/>
          <w:sz w:val="16"/>
          <w:szCs w:val="16"/>
          <w:lang w:val="hr-HR"/>
        </w:rPr>
        <w:t>can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6D0D40" w:rsidRPr="006D0D40">
        <w:rPr>
          <w:rFonts w:ascii="Open Sans" w:hAnsi="Open Sans" w:cs="Open Sans"/>
          <w:sz w:val="16"/>
          <w:szCs w:val="16"/>
          <w:lang w:val="hr-HR"/>
        </w:rPr>
        <w:t>be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6D0D40" w:rsidRPr="006D0D40">
        <w:rPr>
          <w:rFonts w:ascii="Open Sans" w:hAnsi="Open Sans" w:cs="Open Sans"/>
          <w:sz w:val="16"/>
          <w:szCs w:val="16"/>
          <w:lang w:val="hr-HR"/>
        </w:rPr>
        <w:t>found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6D0D40" w:rsidRPr="006D0D40">
        <w:rPr>
          <w:rFonts w:ascii="Open Sans" w:hAnsi="Open Sans" w:cs="Open Sans"/>
          <w:sz w:val="16"/>
          <w:szCs w:val="16"/>
          <w:lang w:val="hr-HR"/>
        </w:rPr>
        <w:t>in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6D0D40" w:rsidRPr="006D0D40">
        <w:rPr>
          <w:rFonts w:ascii="Open Sans" w:hAnsi="Open Sans" w:cs="Open Sans"/>
          <w:sz w:val="16"/>
          <w:szCs w:val="16"/>
          <w:lang w:val="hr-HR"/>
        </w:rPr>
        <w:t>the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6D0D40" w:rsidRPr="006D0D40">
        <w:rPr>
          <w:rFonts w:ascii="Open Sans" w:hAnsi="Open Sans" w:cs="Open Sans"/>
          <w:sz w:val="16"/>
          <w:szCs w:val="16"/>
          <w:lang w:val="hr-HR"/>
        </w:rPr>
        <w:t>Guidelines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for </w:t>
      </w:r>
      <w:proofErr w:type="spellStart"/>
      <w:r w:rsidR="006D0D40" w:rsidRPr="006D0D40">
        <w:rPr>
          <w:rFonts w:ascii="Open Sans" w:hAnsi="Open Sans" w:cs="Open Sans"/>
          <w:sz w:val="16"/>
          <w:szCs w:val="16"/>
          <w:lang w:val="hr-HR"/>
        </w:rPr>
        <w:t>Applicants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to </w:t>
      </w:r>
      <w:r w:rsidR="0072302D">
        <w:rPr>
          <w:rFonts w:ascii="Open Sans" w:hAnsi="Open Sans" w:cs="Open Sans"/>
          <w:sz w:val="16"/>
          <w:szCs w:val="16"/>
          <w:lang w:val="hr-HR"/>
        </w:rPr>
        <w:t xml:space="preserve">Croatian Science </w:t>
      </w:r>
      <w:proofErr w:type="spellStart"/>
      <w:r w:rsidR="0072302D">
        <w:rPr>
          <w:rFonts w:ascii="Open Sans" w:hAnsi="Open Sans" w:cs="Open Sans"/>
          <w:sz w:val="16"/>
          <w:szCs w:val="16"/>
          <w:lang w:val="hr-HR"/>
        </w:rPr>
        <w:t>Foundation's</w:t>
      </w:r>
      <w:proofErr w:type="spellEnd"/>
      <w:r w:rsidR="006D0D40" w:rsidRPr="006D0D40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6D0D40" w:rsidRPr="006D0D40">
        <w:rPr>
          <w:rFonts w:ascii="Open Sans" w:hAnsi="Open Sans" w:cs="Open Sans"/>
          <w:sz w:val="16"/>
          <w:szCs w:val="16"/>
          <w:lang w:val="hr-HR"/>
        </w:rPr>
        <w:t>Call</w:t>
      </w:r>
      <w:r w:rsidR="0072302D">
        <w:rPr>
          <w:rFonts w:ascii="Open Sans" w:hAnsi="Open Sans" w:cs="Open Sans"/>
          <w:sz w:val="16"/>
          <w:szCs w:val="16"/>
          <w:lang w:val="hr-HR"/>
        </w:rPr>
        <w:t>s</w:t>
      </w:r>
      <w:proofErr w:type="spellEnd"/>
      <w:r w:rsidR="0072302D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72302D">
        <w:rPr>
          <w:rFonts w:ascii="Open Sans" w:hAnsi="Open Sans" w:cs="Open Sans"/>
          <w:sz w:val="16"/>
          <w:szCs w:val="16"/>
          <w:lang w:val="hr-HR"/>
        </w:rPr>
        <w:t>in</w:t>
      </w:r>
      <w:proofErr w:type="spellEnd"/>
      <w:r w:rsidR="0072302D">
        <w:rPr>
          <w:rFonts w:ascii="Open Sans" w:hAnsi="Open Sans" w:cs="Open Sans"/>
          <w:sz w:val="16"/>
          <w:szCs w:val="16"/>
          <w:lang w:val="hr-HR"/>
        </w:rPr>
        <w:t xml:space="preserve"> 202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82A2" w14:textId="20B54194" w:rsidR="00975AA1" w:rsidRPr="005218F2" w:rsidRDefault="001828A3" w:rsidP="004A1E5A">
    <w:pPr>
      <w:pStyle w:val="Header"/>
      <w:rPr>
        <w:rFonts w:ascii="Open Sans" w:hAnsi="Open Sans" w:cs="Open Sans"/>
        <w:i/>
        <w:sz w:val="20"/>
        <w:szCs w:val="20"/>
      </w:rPr>
    </w:pPr>
    <w:proofErr w:type="spellStart"/>
    <w:r>
      <w:rPr>
        <w:rFonts w:ascii="Open Sans" w:hAnsi="Open Sans" w:cs="Open Sans"/>
        <w:i/>
        <w:sz w:val="20"/>
        <w:szCs w:val="20"/>
      </w:rPr>
      <w:t>Applicant's</w:t>
    </w:r>
    <w:proofErr w:type="spellEnd"/>
    <w:r>
      <w:rPr>
        <w:rFonts w:ascii="Open Sans" w:hAnsi="Open Sans" w:cs="Open Sans"/>
        <w:i/>
        <w:sz w:val="20"/>
        <w:szCs w:val="20"/>
      </w:rPr>
      <w:t xml:space="preserve"> </w:t>
    </w:r>
    <w:proofErr w:type="spellStart"/>
    <w:r>
      <w:rPr>
        <w:rFonts w:ascii="Open Sans" w:hAnsi="Open Sans" w:cs="Open Sans"/>
        <w:i/>
        <w:sz w:val="20"/>
        <w:szCs w:val="20"/>
      </w:rPr>
      <w:t>last</w:t>
    </w:r>
    <w:proofErr w:type="spellEnd"/>
    <w:r>
      <w:rPr>
        <w:rFonts w:ascii="Open Sans" w:hAnsi="Open Sans" w:cs="Open Sans"/>
        <w:i/>
        <w:sz w:val="20"/>
        <w:szCs w:val="20"/>
      </w:rPr>
      <w:t xml:space="preserve"> </w:t>
    </w:r>
    <w:proofErr w:type="spellStart"/>
    <w:r>
      <w:rPr>
        <w:rFonts w:ascii="Open Sans" w:hAnsi="Open Sans" w:cs="Open Sans"/>
        <w:i/>
        <w:sz w:val="20"/>
        <w:szCs w:val="20"/>
      </w:rPr>
      <w:t>name</w:t>
    </w:r>
    <w:proofErr w:type="spellEnd"/>
    <w:r w:rsidR="000870DE">
      <w:rPr>
        <w:rFonts w:ascii="Open Sans" w:hAnsi="Open Sans" w:cs="Open Sans"/>
        <w:i/>
        <w:sz w:val="20"/>
        <w:szCs w:val="20"/>
      </w:rPr>
      <w:t xml:space="preserve">                    </w:t>
    </w:r>
    <w:r>
      <w:rPr>
        <w:rFonts w:ascii="Open Sans" w:hAnsi="Open Sans" w:cs="Open Sans"/>
        <w:i/>
        <w:sz w:val="20"/>
        <w:szCs w:val="20"/>
      </w:rPr>
      <w:t xml:space="preserve">             </w:t>
    </w:r>
    <w:r w:rsidR="000870DE">
      <w:rPr>
        <w:rFonts w:ascii="Open Sans" w:hAnsi="Open Sans" w:cs="Open Sans"/>
        <w:i/>
        <w:sz w:val="20"/>
        <w:szCs w:val="20"/>
      </w:rPr>
      <w:t xml:space="preserve"> </w:t>
    </w:r>
    <w:proofErr w:type="spellStart"/>
    <w:r>
      <w:rPr>
        <w:rFonts w:ascii="Open Sans" w:hAnsi="Open Sans" w:cs="Open Sans"/>
        <w:sz w:val="20"/>
        <w:szCs w:val="20"/>
      </w:rPr>
      <w:t>Work</w:t>
    </w:r>
    <w:proofErr w:type="spellEnd"/>
    <w:r w:rsidR="00975AA1" w:rsidRPr="005218F2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P</w:t>
    </w:r>
    <w:r w:rsidR="00975AA1" w:rsidRPr="005218F2">
      <w:rPr>
        <w:rFonts w:ascii="Open Sans" w:hAnsi="Open Sans" w:cs="Open Sans"/>
        <w:sz w:val="20"/>
        <w:szCs w:val="20"/>
      </w:rPr>
      <w:t>lan</w:t>
    </w:r>
    <w:r w:rsidR="00975AA1" w:rsidRPr="005218F2">
      <w:rPr>
        <w:rFonts w:ascii="Open Sans" w:hAnsi="Open Sans" w:cs="Open Sans"/>
        <w:i/>
        <w:sz w:val="20"/>
        <w:szCs w:val="20"/>
      </w:rPr>
      <w:t xml:space="preserve">            </w:t>
    </w:r>
    <w:r w:rsidR="000870DE">
      <w:rPr>
        <w:rFonts w:ascii="Open Sans" w:hAnsi="Open Sans" w:cs="Open Sans"/>
        <w:i/>
        <w:sz w:val="20"/>
        <w:szCs w:val="20"/>
      </w:rPr>
      <w:t xml:space="preserve">       </w:t>
    </w:r>
    <w:r>
      <w:rPr>
        <w:rFonts w:ascii="Open Sans" w:hAnsi="Open Sans" w:cs="Open Sans"/>
        <w:i/>
        <w:sz w:val="20"/>
        <w:szCs w:val="20"/>
      </w:rPr>
      <w:t xml:space="preserve"> </w:t>
    </w:r>
    <w:r w:rsidR="000870DE">
      <w:rPr>
        <w:rFonts w:ascii="Open Sans" w:hAnsi="Open Sans" w:cs="Open Sans"/>
        <w:i/>
        <w:sz w:val="20"/>
        <w:szCs w:val="20"/>
      </w:rPr>
      <w:t xml:space="preserve">          </w:t>
    </w:r>
    <w:r w:rsidRPr="001828A3">
      <w:rPr>
        <w:rFonts w:ascii="Open Sans" w:hAnsi="Open Sans" w:cs="Open Sans"/>
        <w:sz w:val="20"/>
        <w:szCs w:val="20"/>
      </w:rPr>
      <w:t>PROJECT PROPOSAL ACRONYM</w:t>
    </w:r>
  </w:p>
  <w:p w14:paraId="7DF65D9C" w14:textId="77777777" w:rsidR="00975AA1" w:rsidRPr="005218F2" w:rsidRDefault="00975AA1" w:rsidP="00416F61">
    <w:pPr>
      <w:pStyle w:val="Header"/>
      <w:jc w:val="right"/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</w:t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14:paraId="6F7224ED" w14:textId="77777777" w:rsidR="00975AA1" w:rsidRPr="005218F2" w:rsidRDefault="00975AA1" w:rsidP="008B0B07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CD8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3034"/>
    <w:rsid w:val="00006AE8"/>
    <w:rsid w:val="00007D1A"/>
    <w:rsid w:val="00017A3C"/>
    <w:rsid w:val="000228BF"/>
    <w:rsid w:val="000231D5"/>
    <w:rsid w:val="0004702D"/>
    <w:rsid w:val="00056174"/>
    <w:rsid w:val="00065FF6"/>
    <w:rsid w:val="000870DE"/>
    <w:rsid w:val="0009567C"/>
    <w:rsid w:val="000B543B"/>
    <w:rsid w:val="000B5EC2"/>
    <w:rsid w:val="000C127D"/>
    <w:rsid w:val="000C72AF"/>
    <w:rsid w:val="000E7AF9"/>
    <w:rsid w:val="00122BE6"/>
    <w:rsid w:val="00124E1A"/>
    <w:rsid w:val="00126C55"/>
    <w:rsid w:val="001355D7"/>
    <w:rsid w:val="00152484"/>
    <w:rsid w:val="001628C0"/>
    <w:rsid w:val="00171E4B"/>
    <w:rsid w:val="001828A3"/>
    <w:rsid w:val="00194232"/>
    <w:rsid w:val="001A4DBE"/>
    <w:rsid w:val="001A58B9"/>
    <w:rsid w:val="001A5E02"/>
    <w:rsid w:val="001A603A"/>
    <w:rsid w:val="001C4942"/>
    <w:rsid w:val="001D1963"/>
    <w:rsid w:val="001D2B86"/>
    <w:rsid w:val="001D37A9"/>
    <w:rsid w:val="001F2537"/>
    <w:rsid w:val="002022DF"/>
    <w:rsid w:val="00204846"/>
    <w:rsid w:val="002628AC"/>
    <w:rsid w:val="002810BD"/>
    <w:rsid w:val="0028591A"/>
    <w:rsid w:val="002C50C1"/>
    <w:rsid w:val="002E3790"/>
    <w:rsid w:val="002E67AB"/>
    <w:rsid w:val="002F360B"/>
    <w:rsid w:val="003100CB"/>
    <w:rsid w:val="003166BE"/>
    <w:rsid w:val="00343C2A"/>
    <w:rsid w:val="00353B28"/>
    <w:rsid w:val="003550FE"/>
    <w:rsid w:val="0038613C"/>
    <w:rsid w:val="00392CCB"/>
    <w:rsid w:val="003A6225"/>
    <w:rsid w:val="003A7DCC"/>
    <w:rsid w:val="003C5D42"/>
    <w:rsid w:val="00416F61"/>
    <w:rsid w:val="00435FA0"/>
    <w:rsid w:val="0046449E"/>
    <w:rsid w:val="004677FC"/>
    <w:rsid w:val="00474F0A"/>
    <w:rsid w:val="0048076F"/>
    <w:rsid w:val="004874FF"/>
    <w:rsid w:val="00495E4F"/>
    <w:rsid w:val="004A1E5A"/>
    <w:rsid w:val="004A78CC"/>
    <w:rsid w:val="004B2313"/>
    <w:rsid w:val="004C166C"/>
    <w:rsid w:val="004E31E7"/>
    <w:rsid w:val="004F36A3"/>
    <w:rsid w:val="004F75B1"/>
    <w:rsid w:val="005117B9"/>
    <w:rsid w:val="005218F2"/>
    <w:rsid w:val="00526E4D"/>
    <w:rsid w:val="00544569"/>
    <w:rsid w:val="00546350"/>
    <w:rsid w:val="00557440"/>
    <w:rsid w:val="0056675C"/>
    <w:rsid w:val="00580B28"/>
    <w:rsid w:val="00581A4D"/>
    <w:rsid w:val="005A033C"/>
    <w:rsid w:val="005C4D4C"/>
    <w:rsid w:val="00601028"/>
    <w:rsid w:val="00672082"/>
    <w:rsid w:val="00673E9D"/>
    <w:rsid w:val="006B053B"/>
    <w:rsid w:val="006B369A"/>
    <w:rsid w:val="006C2482"/>
    <w:rsid w:val="006C7E6B"/>
    <w:rsid w:val="006D0D40"/>
    <w:rsid w:val="006D5FA2"/>
    <w:rsid w:val="006E14CE"/>
    <w:rsid w:val="00710137"/>
    <w:rsid w:val="0072302D"/>
    <w:rsid w:val="00730456"/>
    <w:rsid w:val="00740486"/>
    <w:rsid w:val="00743654"/>
    <w:rsid w:val="00764DDE"/>
    <w:rsid w:val="00765B67"/>
    <w:rsid w:val="00766F29"/>
    <w:rsid w:val="007721E5"/>
    <w:rsid w:val="00780781"/>
    <w:rsid w:val="007A334E"/>
    <w:rsid w:val="00833C01"/>
    <w:rsid w:val="00833C1A"/>
    <w:rsid w:val="008420D8"/>
    <w:rsid w:val="00861040"/>
    <w:rsid w:val="00865E62"/>
    <w:rsid w:val="008864CF"/>
    <w:rsid w:val="008A5CCF"/>
    <w:rsid w:val="008A7A90"/>
    <w:rsid w:val="008B0934"/>
    <w:rsid w:val="008B0B07"/>
    <w:rsid w:val="008E3D32"/>
    <w:rsid w:val="008F080B"/>
    <w:rsid w:val="008F59C5"/>
    <w:rsid w:val="009140B1"/>
    <w:rsid w:val="0091630C"/>
    <w:rsid w:val="009166DD"/>
    <w:rsid w:val="00923736"/>
    <w:rsid w:val="009575B7"/>
    <w:rsid w:val="009638D9"/>
    <w:rsid w:val="00965FB1"/>
    <w:rsid w:val="00975AA1"/>
    <w:rsid w:val="00995393"/>
    <w:rsid w:val="009964B2"/>
    <w:rsid w:val="009D223C"/>
    <w:rsid w:val="009D2C14"/>
    <w:rsid w:val="009D7FC6"/>
    <w:rsid w:val="00A106A2"/>
    <w:rsid w:val="00A10A16"/>
    <w:rsid w:val="00A1564E"/>
    <w:rsid w:val="00A23CD6"/>
    <w:rsid w:val="00A35514"/>
    <w:rsid w:val="00A563D0"/>
    <w:rsid w:val="00A6049D"/>
    <w:rsid w:val="00A67627"/>
    <w:rsid w:val="00A81243"/>
    <w:rsid w:val="00A8196B"/>
    <w:rsid w:val="00AA046B"/>
    <w:rsid w:val="00AD767C"/>
    <w:rsid w:val="00AE43C7"/>
    <w:rsid w:val="00AF0002"/>
    <w:rsid w:val="00AF3ADE"/>
    <w:rsid w:val="00B505AF"/>
    <w:rsid w:val="00B53461"/>
    <w:rsid w:val="00B578F5"/>
    <w:rsid w:val="00B670C9"/>
    <w:rsid w:val="00B72EAC"/>
    <w:rsid w:val="00B85F3F"/>
    <w:rsid w:val="00BB5C45"/>
    <w:rsid w:val="00BC54F9"/>
    <w:rsid w:val="00BE3582"/>
    <w:rsid w:val="00BE7BD5"/>
    <w:rsid w:val="00BF4212"/>
    <w:rsid w:val="00C02EEC"/>
    <w:rsid w:val="00C104F8"/>
    <w:rsid w:val="00C21235"/>
    <w:rsid w:val="00C2228B"/>
    <w:rsid w:val="00C27E94"/>
    <w:rsid w:val="00C33344"/>
    <w:rsid w:val="00C46B11"/>
    <w:rsid w:val="00C52C71"/>
    <w:rsid w:val="00C64A5F"/>
    <w:rsid w:val="00C85BB0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A1275"/>
    <w:rsid w:val="00DA56B3"/>
    <w:rsid w:val="00DD5FF6"/>
    <w:rsid w:val="00DE4F32"/>
    <w:rsid w:val="00DF4391"/>
    <w:rsid w:val="00E21A4D"/>
    <w:rsid w:val="00E30ABB"/>
    <w:rsid w:val="00E36C4B"/>
    <w:rsid w:val="00E443F7"/>
    <w:rsid w:val="00E675E3"/>
    <w:rsid w:val="00E73D7D"/>
    <w:rsid w:val="00E80C11"/>
    <w:rsid w:val="00E83CF9"/>
    <w:rsid w:val="00EE5FD4"/>
    <w:rsid w:val="00F32D4F"/>
    <w:rsid w:val="00F33E5B"/>
    <w:rsid w:val="00F4340B"/>
    <w:rsid w:val="00F751A4"/>
    <w:rsid w:val="00F81D7F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5CE2CB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styleId="ListParagraph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FC90B-6071-4FBE-9A77-9AE05A55F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  <ds:schemaRef ds:uri="7bc47cbd-3352-40c1-8663-e9fe93b3f9b9"/>
  </ds:schemaRefs>
</ds:datastoreItem>
</file>

<file path=customXml/itemProps5.xml><?xml version="1.0" encoding="utf-8"?>
<ds:datastoreItem xmlns:ds="http://schemas.openxmlformats.org/officeDocument/2006/customXml" ds:itemID="{93E6A47D-858F-45FB-A088-1CD1E77E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5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ja Dragojević Ulčakar</cp:lastModifiedBy>
  <cp:revision>25</cp:revision>
  <dcterms:created xsi:type="dcterms:W3CDTF">2019-11-22T12:49:00Z</dcterms:created>
  <dcterms:modified xsi:type="dcterms:W3CDTF">2019-1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